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94097" w14:textId="77777777" w:rsidR="007F4475" w:rsidRPr="000B5183" w:rsidRDefault="000B5183">
      <w:pPr>
        <w:rPr>
          <w:b/>
          <w:sz w:val="28"/>
        </w:rPr>
      </w:pPr>
      <w:r w:rsidRPr="000B5183">
        <w:rPr>
          <w:rFonts w:ascii="Times New Roman" w:eastAsia="Times New Roman" w:hAnsi="Times New Roman" w:cs="Times New Roman"/>
          <w:b/>
          <w:bCs/>
          <w:noProof/>
          <w:sz w:val="32"/>
          <w:szCs w:val="26"/>
          <w:u w:color="000000"/>
          <w:lang w:eastAsia="ru-RU"/>
        </w:rPr>
        <w:drawing>
          <wp:anchor distT="0" distB="0" distL="0" distR="0" simplePos="0" relativeHeight="251659264" behindDoc="0" locked="0" layoutInCell="1" allowOverlap="1" wp14:anchorId="0193DEBC" wp14:editId="20D48A1F">
            <wp:simplePos x="0" y="0"/>
            <wp:positionH relativeFrom="margin">
              <wp:posOffset>4944745</wp:posOffset>
            </wp:positionH>
            <wp:positionV relativeFrom="paragraph">
              <wp:posOffset>0</wp:posOffset>
            </wp:positionV>
            <wp:extent cx="1337310" cy="542925"/>
            <wp:effectExtent l="0" t="0" r="0" b="9525"/>
            <wp:wrapSquare wrapText="bothSides"/>
            <wp:docPr id="1073741825" name="officeArt object" descr="page1image3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384.png" descr="page1image38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542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183">
        <w:rPr>
          <w:b/>
          <w:sz w:val="28"/>
        </w:rPr>
        <w:t xml:space="preserve">Мартовская программа по </w:t>
      </w:r>
      <w:r w:rsidR="006770F8">
        <w:rPr>
          <w:b/>
          <w:sz w:val="28"/>
        </w:rPr>
        <w:t>биологии</w:t>
      </w:r>
    </w:p>
    <w:p w14:paraId="776FC196" w14:textId="6BF4324A" w:rsidR="000B5183" w:rsidRDefault="003C68A3" w:rsidP="00D801F9">
      <w:r w:rsidRPr="006770F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4C3871B" wp14:editId="2C22CC7F">
            <wp:simplePos x="0" y="0"/>
            <wp:positionH relativeFrom="column">
              <wp:posOffset>5111115</wp:posOffset>
            </wp:positionH>
            <wp:positionV relativeFrom="paragraph">
              <wp:posOffset>50609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7" name="Рисунок 7" descr="C:\Users\Pavlov.av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ov.av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F9">
        <w:rPr>
          <w:noProof/>
          <w:lang w:eastAsia="ru-RU"/>
        </w:rPr>
        <w:t>Цель программы — развитие способностей школьников к практической и исследовательской деятельности в сфере биологии, подготовка их к олимпиадам высокого уровня.</w:t>
      </w:r>
    </w:p>
    <w:p w14:paraId="7F7F9AB8" w14:textId="65B7CADA" w:rsidR="007F4475" w:rsidRDefault="00B71280" w:rsidP="00B71280">
      <w:pPr>
        <w:rPr>
          <w:b/>
          <w:bCs/>
        </w:rPr>
      </w:pPr>
      <w:r w:rsidRPr="00B71280">
        <w:t>В программе примут участие школьники 8-10 классов, показавшие лучшие результаты на региональном этапе Всероссийской олимпиады по биологии 2020 года, которые впервые получают шанс пройти в финал олимпиады. Для участия в отборе необходимо зарегистрироваться.</w:t>
      </w:r>
      <w:r>
        <w:br/>
      </w:r>
      <w:r>
        <w:br/>
      </w:r>
      <w:r>
        <w:t>Прием заявок открыт на сайте центра «Сириус»</w:t>
      </w:r>
      <w:r>
        <w:t xml:space="preserve"> </w:t>
      </w:r>
      <w:r w:rsidRPr="00B71280">
        <w:rPr>
          <w:b/>
        </w:rPr>
        <w:t>до 5 февраля 2020 года</w:t>
      </w:r>
    </w:p>
    <w:p w14:paraId="5D5F8379" w14:textId="77777777" w:rsidR="0070209C" w:rsidRDefault="000B5183" w:rsidP="008D4D28">
      <w:pPr>
        <w:rPr>
          <w:rStyle w:val="a4"/>
          <w:rFonts w:cstheme="minorHAnsi"/>
        </w:rPr>
      </w:pPr>
      <w:r>
        <w:t>По вопросам участия и конкурсном отборе на образовательную программу просим обращаться по адресу nauka@sochisirius.ru.</w:t>
      </w:r>
      <w:r w:rsidR="008D4D28">
        <w:br/>
      </w:r>
      <w:r>
        <w:t xml:space="preserve">Информация о программе: </w:t>
      </w:r>
      <w:hyperlink r:id="rId7" w:history="1">
        <w:r w:rsidRPr="006770F8">
          <w:rPr>
            <w:rStyle w:val="a4"/>
          </w:rPr>
          <w:t>https://sochisi</w:t>
        </w:r>
        <w:r w:rsidR="006770F8" w:rsidRPr="006770F8">
          <w:rPr>
            <w:rStyle w:val="a4"/>
          </w:rPr>
          <w:t>rius.ru/obuchenie/nauka/smena542</w:t>
        </w:r>
      </w:hyperlink>
    </w:p>
    <w:p w14:paraId="344391E6" w14:textId="77777777" w:rsidR="0070209C" w:rsidRPr="0070209C" w:rsidRDefault="0070209C" w:rsidP="0070209C">
      <w:pPr>
        <w:pBdr>
          <w:bottom w:val="single" w:sz="6" w:space="1" w:color="auto"/>
        </w:pBdr>
        <w:spacing w:after="0"/>
        <w:jc w:val="both"/>
        <w:outlineLvl w:val="0"/>
        <w:rPr>
          <w:rFonts w:eastAsia="Times New Roman" w:cstheme="minorHAnsi"/>
        </w:rPr>
      </w:pPr>
    </w:p>
    <w:p w14:paraId="1F40EF56" w14:textId="77777777" w:rsidR="002616AD" w:rsidRDefault="002616AD" w:rsidP="002616AD">
      <w:pPr>
        <w:rPr>
          <w:b/>
          <w:sz w:val="28"/>
        </w:rPr>
      </w:pPr>
    </w:p>
    <w:p w14:paraId="7C648933" w14:textId="77777777" w:rsidR="00B71280" w:rsidRPr="000B5183" w:rsidRDefault="00B71280" w:rsidP="00B71280">
      <w:pPr>
        <w:rPr>
          <w:b/>
          <w:sz w:val="28"/>
        </w:rPr>
      </w:pPr>
      <w:r w:rsidRPr="000B5183">
        <w:rPr>
          <w:rFonts w:ascii="Times New Roman" w:eastAsia="Times New Roman" w:hAnsi="Times New Roman" w:cs="Times New Roman"/>
          <w:b/>
          <w:bCs/>
          <w:noProof/>
          <w:sz w:val="32"/>
          <w:szCs w:val="26"/>
          <w:u w:color="000000"/>
          <w:lang w:eastAsia="ru-RU"/>
        </w:rPr>
        <w:drawing>
          <wp:anchor distT="0" distB="0" distL="0" distR="0" simplePos="0" relativeHeight="251700224" behindDoc="0" locked="0" layoutInCell="1" allowOverlap="1" wp14:anchorId="438C515A" wp14:editId="7919B72B">
            <wp:simplePos x="0" y="0"/>
            <wp:positionH relativeFrom="margin">
              <wp:posOffset>4944745</wp:posOffset>
            </wp:positionH>
            <wp:positionV relativeFrom="paragraph">
              <wp:posOffset>0</wp:posOffset>
            </wp:positionV>
            <wp:extent cx="1337310" cy="542925"/>
            <wp:effectExtent l="0" t="0" r="0" b="9525"/>
            <wp:wrapSquare wrapText="bothSides"/>
            <wp:docPr id="5" name="officeArt object" descr="page1image3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384.png" descr="page1image38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542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183">
        <w:rPr>
          <w:b/>
          <w:sz w:val="28"/>
        </w:rPr>
        <w:t xml:space="preserve">Мартовская программа по </w:t>
      </w:r>
      <w:r>
        <w:rPr>
          <w:b/>
          <w:sz w:val="28"/>
        </w:rPr>
        <w:t>биологии</w:t>
      </w:r>
    </w:p>
    <w:p w14:paraId="37F05F17" w14:textId="77777777" w:rsidR="00B71280" w:rsidRDefault="00B71280" w:rsidP="00B71280">
      <w:r w:rsidRPr="006770F8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A94E5C7" wp14:editId="6D3FF88E">
            <wp:simplePos x="0" y="0"/>
            <wp:positionH relativeFrom="column">
              <wp:posOffset>5111115</wp:posOffset>
            </wp:positionH>
            <wp:positionV relativeFrom="paragraph">
              <wp:posOffset>50609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6" name="Рисунок 6" descr="C:\Users\Pavlov.av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ov.av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Цель программы — развитие способностей школьников к практической и исследовательской деятельности в сфере биологии, подготовка их к олимпиадам высокого уровня.</w:t>
      </w:r>
    </w:p>
    <w:p w14:paraId="1B7CCF0C" w14:textId="77777777" w:rsidR="00B71280" w:rsidRDefault="00B71280" w:rsidP="00B71280">
      <w:pPr>
        <w:rPr>
          <w:b/>
          <w:bCs/>
        </w:rPr>
      </w:pPr>
      <w:r w:rsidRPr="00B71280">
        <w:t>В программе примут участие школьники 8-10 классов, показавшие лучшие результаты на региональном этапе Всероссийской олимпиады по биологии 2020 года, которые впервые получают шанс пройти в финал олимпиады. Для участия в отборе необходимо зарегистрироваться.</w:t>
      </w:r>
      <w:r>
        <w:br/>
      </w:r>
      <w:r>
        <w:br/>
        <w:t xml:space="preserve">Прием заявок открыт на сайте центра «Сириус» </w:t>
      </w:r>
      <w:r w:rsidRPr="00B71280">
        <w:rPr>
          <w:b/>
        </w:rPr>
        <w:t>до 5 февраля 2020 года</w:t>
      </w:r>
    </w:p>
    <w:p w14:paraId="1E1FC319" w14:textId="77777777" w:rsidR="00B71280" w:rsidRDefault="00B71280" w:rsidP="00B71280">
      <w:pPr>
        <w:rPr>
          <w:rStyle w:val="a4"/>
          <w:rFonts w:cstheme="minorHAnsi"/>
        </w:rPr>
      </w:pPr>
      <w:r>
        <w:t>По вопросам участия и конкурсном отборе на образовательную программу просим обращаться по адресу nauka@sochisirius.ru.</w:t>
      </w:r>
      <w:r>
        <w:br/>
        <w:t xml:space="preserve">Информация о программе: </w:t>
      </w:r>
      <w:hyperlink r:id="rId8" w:history="1">
        <w:r w:rsidRPr="006770F8">
          <w:rPr>
            <w:rStyle w:val="a4"/>
          </w:rPr>
          <w:t>https://sochisirius.ru/obuchenie/nauka/smena542</w:t>
        </w:r>
      </w:hyperlink>
    </w:p>
    <w:p w14:paraId="0B0C1111" w14:textId="77777777" w:rsidR="002616AD" w:rsidRDefault="002616AD" w:rsidP="002616AD">
      <w:pPr>
        <w:pBdr>
          <w:bottom w:val="single" w:sz="6" w:space="1" w:color="auto"/>
        </w:pBdr>
        <w:spacing w:after="0"/>
        <w:jc w:val="both"/>
        <w:outlineLvl w:val="0"/>
        <w:rPr>
          <w:rStyle w:val="a4"/>
          <w:rFonts w:cstheme="minorHAnsi"/>
        </w:rPr>
      </w:pPr>
    </w:p>
    <w:p w14:paraId="68F77125" w14:textId="77777777" w:rsidR="002616AD" w:rsidRDefault="002616AD" w:rsidP="002616AD">
      <w:pPr>
        <w:rPr>
          <w:b/>
          <w:sz w:val="28"/>
        </w:rPr>
      </w:pPr>
    </w:p>
    <w:p w14:paraId="4A2F43B1" w14:textId="77777777" w:rsidR="00B71280" w:rsidRPr="000B5183" w:rsidRDefault="00B71280" w:rsidP="00B71280">
      <w:pPr>
        <w:rPr>
          <w:b/>
          <w:sz w:val="28"/>
        </w:rPr>
      </w:pPr>
      <w:r w:rsidRPr="000B5183">
        <w:rPr>
          <w:rFonts w:ascii="Times New Roman" w:eastAsia="Times New Roman" w:hAnsi="Times New Roman" w:cs="Times New Roman"/>
          <w:b/>
          <w:bCs/>
          <w:noProof/>
          <w:sz w:val="32"/>
          <w:szCs w:val="26"/>
          <w:u w:color="000000"/>
          <w:lang w:eastAsia="ru-RU"/>
        </w:rPr>
        <w:drawing>
          <wp:anchor distT="0" distB="0" distL="0" distR="0" simplePos="0" relativeHeight="251703296" behindDoc="0" locked="0" layoutInCell="1" allowOverlap="1" wp14:anchorId="59304D50" wp14:editId="2D12D8F8">
            <wp:simplePos x="0" y="0"/>
            <wp:positionH relativeFrom="margin">
              <wp:posOffset>4944745</wp:posOffset>
            </wp:positionH>
            <wp:positionV relativeFrom="paragraph">
              <wp:posOffset>0</wp:posOffset>
            </wp:positionV>
            <wp:extent cx="1337310" cy="542925"/>
            <wp:effectExtent l="0" t="0" r="0" b="9525"/>
            <wp:wrapSquare wrapText="bothSides"/>
            <wp:docPr id="8" name="officeArt object" descr="page1image3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384.png" descr="page1image38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542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183">
        <w:rPr>
          <w:b/>
          <w:sz w:val="28"/>
        </w:rPr>
        <w:t xml:space="preserve">Мартовская программа по </w:t>
      </w:r>
      <w:r>
        <w:rPr>
          <w:b/>
          <w:sz w:val="28"/>
        </w:rPr>
        <w:t>биологии</w:t>
      </w:r>
    </w:p>
    <w:p w14:paraId="1244AA8E" w14:textId="77777777" w:rsidR="00B71280" w:rsidRDefault="00B71280" w:rsidP="00B71280">
      <w:r w:rsidRPr="006770F8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471A72F1" wp14:editId="5CB86104">
            <wp:simplePos x="0" y="0"/>
            <wp:positionH relativeFrom="column">
              <wp:posOffset>5111115</wp:posOffset>
            </wp:positionH>
            <wp:positionV relativeFrom="paragraph">
              <wp:posOffset>50609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9" name="Рисунок 9" descr="C:\Users\Pavlov.av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ov.av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Цель программы — развитие способностей школьников к практической и исследовательской деятельности в сфере биологии, подготовка их к олимпиадам высокого уровня.</w:t>
      </w:r>
    </w:p>
    <w:p w14:paraId="6F4FC779" w14:textId="77777777" w:rsidR="00B71280" w:rsidRDefault="00B71280" w:rsidP="00B71280">
      <w:pPr>
        <w:rPr>
          <w:b/>
          <w:bCs/>
        </w:rPr>
      </w:pPr>
      <w:r w:rsidRPr="00B71280">
        <w:t>В программе примут участие школьники 8-10 классов, показавшие лучшие результаты на региональном этапе Всероссийской олимпиады по биологии 2020 года, которые впервые получают шанс пройти в финал олимпиады. Для участия в отборе необходимо зарегистрироваться.</w:t>
      </w:r>
      <w:r>
        <w:br/>
      </w:r>
      <w:r>
        <w:br/>
        <w:t xml:space="preserve">Прием заявок открыт на сайте центра «Сириус» </w:t>
      </w:r>
      <w:r w:rsidRPr="00B71280">
        <w:rPr>
          <w:b/>
        </w:rPr>
        <w:t>до 5 февраля 2020 года</w:t>
      </w:r>
    </w:p>
    <w:p w14:paraId="5730AE19" w14:textId="286EABA6" w:rsidR="007F4475" w:rsidRPr="002616AD" w:rsidRDefault="00B71280" w:rsidP="003C68A3">
      <w:pPr>
        <w:rPr>
          <w:rFonts w:cstheme="minorHAnsi"/>
          <w:color w:val="0563C1" w:themeColor="hyperlink"/>
          <w:u w:val="single"/>
        </w:rPr>
      </w:pPr>
      <w:r>
        <w:t>По вопросам участия и конкурсном отборе на образовательную программу просим обращаться по адресу nauka@sochisirius.ru.</w:t>
      </w:r>
      <w:r>
        <w:br/>
        <w:t xml:space="preserve">Информация о программе: </w:t>
      </w:r>
      <w:hyperlink r:id="rId9" w:history="1">
        <w:r w:rsidRPr="006770F8">
          <w:rPr>
            <w:rStyle w:val="a4"/>
          </w:rPr>
          <w:t>https://sochisirius.ru/obuchenie/nauka/smena542</w:t>
        </w:r>
      </w:hyperlink>
      <w:bookmarkStart w:id="0" w:name="_GoBack"/>
      <w:bookmarkEnd w:id="0"/>
    </w:p>
    <w:sectPr w:rsidR="007F4475" w:rsidRPr="002616AD" w:rsidSect="002616A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75"/>
    <w:rsid w:val="000B5183"/>
    <w:rsid w:val="002616AD"/>
    <w:rsid w:val="003C68A3"/>
    <w:rsid w:val="004C5E73"/>
    <w:rsid w:val="004E0E22"/>
    <w:rsid w:val="00541E4F"/>
    <w:rsid w:val="005B5420"/>
    <w:rsid w:val="006770F8"/>
    <w:rsid w:val="0070209C"/>
    <w:rsid w:val="00777E89"/>
    <w:rsid w:val="007F4475"/>
    <w:rsid w:val="008222B6"/>
    <w:rsid w:val="008D4D28"/>
    <w:rsid w:val="00A514D1"/>
    <w:rsid w:val="00B71280"/>
    <w:rsid w:val="00D801F9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05CB"/>
  <w15:chartTrackingRefBased/>
  <w15:docId w15:val="{B428060F-3C07-4A63-8E72-DE334593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4475"/>
    <w:rPr>
      <w:b/>
      <w:bCs/>
    </w:rPr>
  </w:style>
  <w:style w:type="character" w:styleId="a4">
    <w:name w:val="Hyperlink"/>
    <w:basedOn w:val="a0"/>
    <w:uiPriority w:val="99"/>
    <w:unhideWhenUsed/>
    <w:rsid w:val="0070209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80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obuchenie/nauka/smena5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hisirius.ru/obuchenie/nauka/smena5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ochisirius.ru/obuchenie/nauka/smena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4036-75B9-4DD3-947B-CA88297A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Витальевич</dc:creator>
  <cp:keywords/>
  <dc:description/>
  <cp:lastModifiedBy>Павлов Александр Витальевич</cp:lastModifiedBy>
  <cp:revision>3</cp:revision>
  <dcterms:created xsi:type="dcterms:W3CDTF">2020-01-28T07:00:00Z</dcterms:created>
  <dcterms:modified xsi:type="dcterms:W3CDTF">2020-01-28T07:02:00Z</dcterms:modified>
</cp:coreProperties>
</file>